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65B" w:rsidRDefault="00BF3B04">
      <w:r>
        <w:rPr>
          <w:noProof/>
        </w:rPr>
        <w:drawing>
          <wp:inline distT="0" distB="0" distL="0" distR="0">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BF3B04" w:rsidRDefault="00BF3B04"/>
    <w:p w:rsidR="00BF3B04" w:rsidRDefault="00BF3B04" w:rsidP="00BF3B04">
      <w:pPr>
        <w:pStyle w:val="Heading1"/>
      </w:pPr>
      <w:bookmarkStart w:id="0" w:name="_Toc361345661"/>
      <w:r>
        <w:t xml:space="preserve">External Documentation for </w:t>
      </w:r>
      <w:r w:rsidR="003B0638">
        <w:t xml:space="preserve">Assignment </w:t>
      </w:r>
      <w:r w:rsidR="009043A3">
        <w:t>4</w:t>
      </w:r>
      <w:bookmarkEnd w:id="0"/>
    </w:p>
    <w:p w:rsidR="00560FC0" w:rsidRDefault="00560FC0" w:rsidP="00560FC0"/>
    <w:sdt>
      <w:sdtPr>
        <w:rPr>
          <w:rFonts w:asciiTheme="minorHAnsi" w:eastAsiaTheme="minorHAnsi" w:hAnsiTheme="minorHAnsi" w:cstheme="minorBidi"/>
          <w:b w:val="0"/>
          <w:bCs w:val="0"/>
          <w:color w:val="auto"/>
          <w:sz w:val="22"/>
          <w:szCs w:val="22"/>
          <w:lang w:eastAsia="en-US"/>
        </w:rPr>
        <w:id w:val="-265927666"/>
        <w:docPartObj>
          <w:docPartGallery w:val="Table of Contents"/>
          <w:docPartUnique/>
        </w:docPartObj>
      </w:sdtPr>
      <w:sdtEndPr>
        <w:rPr>
          <w:noProof/>
        </w:rPr>
      </w:sdtEndPr>
      <w:sdtContent>
        <w:p w:rsidR="00560FC0" w:rsidRDefault="00560FC0">
          <w:pPr>
            <w:pStyle w:val="TOCHeading"/>
          </w:pPr>
          <w:r>
            <w:t>Contents</w:t>
          </w:r>
        </w:p>
        <w:p w:rsidR="00617052" w:rsidRDefault="00560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345661" w:history="1">
            <w:r w:rsidR="00617052" w:rsidRPr="006752C1">
              <w:rPr>
                <w:rStyle w:val="Hyperlink"/>
                <w:noProof/>
              </w:rPr>
              <w:t>External Documentation for Assignment 4</w:t>
            </w:r>
            <w:r w:rsidR="00617052">
              <w:rPr>
                <w:noProof/>
                <w:webHidden/>
              </w:rPr>
              <w:tab/>
            </w:r>
            <w:r w:rsidR="00617052">
              <w:rPr>
                <w:noProof/>
                <w:webHidden/>
              </w:rPr>
              <w:fldChar w:fldCharType="begin"/>
            </w:r>
            <w:r w:rsidR="00617052">
              <w:rPr>
                <w:noProof/>
                <w:webHidden/>
              </w:rPr>
              <w:instrText xml:space="preserve"> PAGEREF _Toc361345661 \h </w:instrText>
            </w:r>
            <w:r w:rsidR="00617052">
              <w:rPr>
                <w:noProof/>
                <w:webHidden/>
              </w:rPr>
            </w:r>
            <w:r w:rsidR="00617052">
              <w:rPr>
                <w:noProof/>
                <w:webHidden/>
              </w:rPr>
              <w:fldChar w:fldCharType="separate"/>
            </w:r>
            <w:r w:rsidR="00617052">
              <w:rPr>
                <w:noProof/>
                <w:webHidden/>
              </w:rPr>
              <w:t>1</w:t>
            </w:r>
            <w:r w:rsidR="00617052">
              <w:rPr>
                <w:noProof/>
                <w:webHidden/>
              </w:rPr>
              <w:fldChar w:fldCharType="end"/>
            </w:r>
          </w:hyperlink>
        </w:p>
        <w:p w:rsidR="00617052" w:rsidRDefault="00617052">
          <w:pPr>
            <w:pStyle w:val="TOC2"/>
            <w:tabs>
              <w:tab w:val="right" w:leader="dot" w:pos="9350"/>
            </w:tabs>
            <w:rPr>
              <w:rFonts w:eastAsiaTheme="minorEastAsia"/>
              <w:noProof/>
            </w:rPr>
          </w:pPr>
          <w:hyperlink w:anchor="_Toc361345662" w:history="1">
            <w:r w:rsidRPr="006752C1">
              <w:rPr>
                <w:rStyle w:val="Hyperlink"/>
                <w:noProof/>
              </w:rPr>
              <w:t>Description</w:t>
            </w:r>
            <w:r>
              <w:rPr>
                <w:noProof/>
                <w:webHidden/>
              </w:rPr>
              <w:tab/>
            </w:r>
            <w:r>
              <w:rPr>
                <w:noProof/>
                <w:webHidden/>
              </w:rPr>
              <w:fldChar w:fldCharType="begin"/>
            </w:r>
            <w:r>
              <w:rPr>
                <w:noProof/>
                <w:webHidden/>
              </w:rPr>
              <w:instrText xml:space="preserve"> PAGEREF _Toc361345662 \h </w:instrText>
            </w:r>
            <w:r>
              <w:rPr>
                <w:noProof/>
                <w:webHidden/>
              </w:rPr>
            </w:r>
            <w:r>
              <w:rPr>
                <w:noProof/>
                <w:webHidden/>
              </w:rPr>
              <w:fldChar w:fldCharType="separate"/>
            </w:r>
            <w:r>
              <w:rPr>
                <w:noProof/>
                <w:webHidden/>
              </w:rPr>
              <w:t>1</w:t>
            </w:r>
            <w:r>
              <w:rPr>
                <w:noProof/>
                <w:webHidden/>
              </w:rPr>
              <w:fldChar w:fldCharType="end"/>
            </w:r>
          </w:hyperlink>
        </w:p>
        <w:p w:rsidR="00617052" w:rsidRDefault="00617052">
          <w:pPr>
            <w:pStyle w:val="TOC2"/>
            <w:tabs>
              <w:tab w:val="right" w:leader="dot" w:pos="9350"/>
            </w:tabs>
            <w:rPr>
              <w:rFonts w:eastAsiaTheme="minorEastAsia"/>
              <w:noProof/>
            </w:rPr>
          </w:pPr>
          <w:hyperlink w:anchor="_Toc361345663" w:history="1">
            <w:r w:rsidRPr="006752C1">
              <w:rPr>
                <w:rStyle w:val="Hyperlink"/>
                <w:noProof/>
              </w:rPr>
              <w:t>Version History</w:t>
            </w:r>
            <w:r>
              <w:rPr>
                <w:noProof/>
                <w:webHidden/>
              </w:rPr>
              <w:tab/>
            </w:r>
            <w:r>
              <w:rPr>
                <w:noProof/>
                <w:webHidden/>
              </w:rPr>
              <w:fldChar w:fldCharType="begin"/>
            </w:r>
            <w:r>
              <w:rPr>
                <w:noProof/>
                <w:webHidden/>
              </w:rPr>
              <w:instrText xml:space="preserve"> PAGEREF _Toc361345663 \h </w:instrText>
            </w:r>
            <w:r>
              <w:rPr>
                <w:noProof/>
                <w:webHidden/>
              </w:rPr>
            </w:r>
            <w:r>
              <w:rPr>
                <w:noProof/>
                <w:webHidden/>
              </w:rPr>
              <w:fldChar w:fldCharType="separate"/>
            </w:r>
            <w:r>
              <w:rPr>
                <w:noProof/>
                <w:webHidden/>
              </w:rPr>
              <w:t>2</w:t>
            </w:r>
            <w:r>
              <w:rPr>
                <w:noProof/>
                <w:webHidden/>
              </w:rPr>
              <w:fldChar w:fldCharType="end"/>
            </w:r>
          </w:hyperlink>
        </w:p>
        <w:p w:rsidR="00617052" w:rsidRDefault="00617052">
          <w:pPr>
            <w:pStyle w:val="TOC2"/>
            <w:tabs>
              <w:tab w:val="right" w:leader="dot" w:pos="9350"/>
            </w:tabs>
            <w:rPr>
              <w:rFonts w:eastAsiaTheme="minorEastAsia"/>
              <w:noProof/>
            </w:rPr>
          </w:pPr>
          <w:hyperlink w:anchor="_Toc361345664" w:history="1">
            <w:r w:rsidRPr="006752C1">
              <w:rPr>
                <w:rStyle w:val="Hyperlink"/>
                <w:noProof/>
              </w:rPr>
              <w:t>Detailed Game Description</w:t>
            </w:r>
            <w:r>
              <w:rPr>
                <w:noProof/>
                <w:webHidden/>
              </w:rPr>
              <w:tab/>
            </w:r>
            <w:r>
              <w:rPr>
                <w:noProof/>
                <w:webHidden/>
              </w:rPr>
              <w:fldChar w:fldCharType="begin"/>
            </w:r>
            <w:r>
              <w:rPr>
                <w:noProof/>
                <w:webHidden/>
              </w:rPr>
              <w:instrText xml:space="preserve"> PAGEREF _Toc361345664 \h </w:instrText>
            </w:r>
            <w:r>
              <w:rPr>
                <w:noProof/>
                <w:webHidden/>
              </w:rPr>
            </w:r>
            <w:r>
              <w:rPr>
                <w:noProof/>
                <w:webHidden/>
              </w:rPr>
              <w:fldChar w:fldCharType="separate"/>
            </w:r>
            <w:r>
              <w:rPr>
                <w:noProof/>
                <w:webHidden/>
              </w:rPr>
              <w:t>3</w:t>
            </w:r>
            <w:r>
              <w:rPr>
                <w:noProof/>
                <w:webHidden/>
              </w:rPr>
              <w:fldChar w:fldCharType="end"/>
            </w:r>
          </w:hyperlink>
        </w:p>
        <w:p w:rsidR="00617052" w:rsidRDefault="00617052">
          <w:pPr>
            <w:pStyle w:val="TOC3"/>
            <w:tabs>
              <w:tab w:val="right" w:leader="dot" w:pos="9350"/>
            </w:tabs>
            <w:rPr>
              <w:rFonts w:eastAsiaTheme="minorEastAsia"/>
              <w:noProof/>
            </w:rPr>
          </w:pPr>
          <w:hyperlink w:anchor="_Toc361345665" w:history="1">
            <w:r w:rsidRPr="006752C1">
              <w:rPr>
                <w:rStyle w:val="Hyperlink"/>
                <w:noProof/>
              </w:rPr>
              <w:t>Controls</w:t>
            </w:r>
            <w:r>
              <w:rPr>
                <w:noProof/>
                <w:webHidden/>
              </w:rPr>
              <w:tab/>
            </w:r>
            <w:r>
              <w:rPr>
                <w:noProof/>
                <w:webHidden/>
              </w:rPr>
              <w:fldChar w:fldCharType="begin"/>
            </w:r>
            <w:r>
              <w:rPr>
                <w:noProof/>
                <w:webHidden/>
              </w:rPr>
              <w:instrText xml:space="preserve"> PAGEREF _Toc361345665 \h </w:instrText>
            </w:r>
            <w:r>
              <w:rPr>
                <w:noProof/>
                <w:webHidden/>
              </w:rPr>
            </w:r>
            <w:r>
              <w:rPr>
                <w:noProof/>
                <w:webHidden/>
              </w:rPr>
              <w:fldChar w:fldCharType="separate"/>
            </w:r>
            <w:r>
              <w:rPr>
                <w:noProof/>
                <w:webHidden/>
              </w:rPr>
              <w:t>3</w:t>
            </w:r>
            <w:r>
              <w:rPr>
                <w:noProof/>
                <w:webHidden/>
              </w:rPr>
              <w:fldChar w:fldCharType="end"/>
            </w:r>
          </w:hyperlink>
        </w:p>
        <w:p w:rsidR="00617052" w:rsidRDefault="00617052">
          <w:pPr>
            <w:pStyle w:val="TOC3"/>
            <w:tabs>
              <w:tab w:val="right" w:leader="dot" w:pos="9350"/>
            </w:tabs>
            <w:rPr>
              <w:rFonts w:eastAsiaTheme="minorEastAsia"/>
              <w:noProof/>
            </w:rPr>
          </w:pPr>
          <w:hyperlink w:anchor="_Toc361345666" w:history="1">
            <w:r w:rsidRPr="006752C1">
              <w:rPr>
                <w:rStyle w:val="Hyperlink"/>
                <w:noProof/>
              </w:rPr>
              <w:t>Characters/Vehicles</w:t>
            </w:r>
            <w:r>
              <w:rPr>
                <w:noProof/>
                <w:webHidden/>
              </w:rPr>
              <w:tab/>
            </w:r>
            <w:r>
              <w:rPr>
                <w:noProof/>
                <w:webHidden/>
              </w:rPr>
              <w:fldChar w:fldCharType="begin"/>
            </w:r>
            <w:r>
              <w:rPr>
                <w:noProof/>
                <w:webHidden/>
              </w:rPr>
              <w:instrText xml:space="preserve"> PAGEREF _Toc361345666 \h </w:instrText>
            </w:r>
            <w:r>
              <w:rPr>
                <w:noProof/>
                <w:webHidden/>
              </w:rPr>
            </w:r>
            <w:r>
              <w:rPr>
                <w:noProof/>
                <w:webHidden/>
              </w:rPr>
              <w:fldChar w:fldCharType="separate"/>
            </w:r>
            <w:r>
              <w:rPr>
                <w:noProof/>
                <w:webHidden/>
              </w:rPr>
              <w:t>3</w:t>
            </w:r>
            <w:r>
              <w:rPr>
                <w:noProof/>
                <w:webHidden/>
              </w:rPr>
              <w:fldChar w:fldCharType="end"/>
            </w:r>
          </w:hyperlink>
        </w:p>
        <w:p w:rsidR="00617052" w:rsidRDefault="00617052">
          <w:pPr>
            <w:pStyle w:val="TOC3"/>
            <w:tabs>
              <w:tab w:val="right" w:leader="dot" w:pos="9350"/>
            </w:tabs>
            <w:rPr>
              <w:rFonts w:eastAsiaTheme="minorEastAsia"/>
              <w:noProof/>
            </w:rPr>
          </w:pPr>
          <w:hyperlink w:anchor="_Toc361345667" w:history="1">
            <w:r w:rsidRPr="006752C1">
              <w:rPr>
                <w:rStyle w:val="Hyperlink"/>
                <w:noProof/>
              </w:rPr>
              <w:t>Enemies</w:t>
            </w:r>
            <w:r>
              <w:rPr>
                <w:noProof/>
                <w:webHidden/>
              </w:rPr>
              <w:tab/>
            </w:r>
            <w:r>
              <w:rPr>
                <w:noProof/>
                <w:webHidden/>
              </w:rPr>
              <w:fldChar w:fldCharType="begin"/>
            </w:r>
            <w:r>
              <w:rPr>
                <w:noProof/>
                <w:webHidden/>
              </w:rPr>
              <w:instrText xml:space="preserve"> PAGEREF _Toc361345667 \h </w:instrText>
            </w:r>
            <w:r>
              <w:rPr>
                <w:noProof/>
                <w:webHidden/>
              </w:rPr>
            </w:r>
            <w:r>
              <w:rPr>
                <w:noProof/>
                <w:webHidden/>
              </w:rPr>
              <w:fldChar w:fldCharType="separate"/>
            </w:r>
            <w:r>
              <w:rPr>
                <w:noProof/>
                <w:webHidden/>
              </w:rPr>
              <w:t>3</w:t>
            </w:r>
            <w:r>
              <w:rPr>
                <w:noProof/>
                <w:webHidden/>
              </w:rPr>
              <w:fldChar w:fldCharType="end"/>
            </w:r>
          </w:hyperlink>
        </w:p>
        <w:p w:rsidR="00617052" w:rsidRDefault="00617052">
          <w:pPr>
            <w:pStyle w:val="TOC3"/>
            <w:tabs>
              <w:tab w:val="right" w:leader="dot" w:pos="9350"/>
            </w:tabs>
            <w:rPr>
              <w:rFonts w:eastAsiaTheme="minorEastAsia"/>
              <w:noProof/>
            </w:rPr>
          </w:pPr>
          <w:hyperlink w:anchor="_Toc361345668" w:history="1">
            <w:r w:rsidRPr="006752C1">
              <w:rPr>
                <w:rStyle w:val="Hyperlink"/>
                <w:noProof/>
              </w:rPr>
              <w:t>Scoring</w:t>
            </w:r>
            <w:r>
              <w:rPr>
                <w:noProof/>
                <w:webHidden/>
              </w:rPr>
              <w:tab/>
            </w:r>
            <w:r>
              <w:rPr>
                <w:noProof/>
                <w:webHidden/>
              </w:rPr>
              <w:fldChar w:fldCharType="begin"/>
            </w:r>
            <w:r>
              <w:rPr>
                <w:noProof/>
                <w:webHidden/>
              </w:rPr>
              <w:instrText xml:space="preserve"> PAGEREF _Toc361345668 \h </w:instrText>
            </w:r>
            <w:r>
              <w:rPr>
                <w:noProof/>
                <w:webHidden/>
              </w:rPr>
            </w:r>
            <w:r>
              <w:rPr>
                <w:noProof/>
                <w:webHidden/>
              </w:rPr>
              <w:fldChar w:fldCharType="separate"/>
            </w:r>
            <w:r>
              <w:rPr>
                <w:noProof/>
                <w:webHidden/>
              </w:rPr>
              <w:t>3</w:t>
            </w:r>
            <w:r>
              <w:rPr>
                <w:noProof/>
                <w:webHidden/>
              </w:rPr>
              <w:fldChar w:fldCharType="end"/>
            </w:r>
          </w:hyperlink>
        </w:p>
        <w:p w:rsidR="00617052" w:rsidRDefault="00617052">
          <w:pPr>
            <w:pStyle w:val="TOC2"/>
            <w:tabs>
              <w:tab w:val="right" w:leader="dot" w:pos="9350"/>
            </w:tabs>
            <w:rPr>
              <w:rFonts w:eastAsiaTheme="minorEastAsia"/>
              <w:noProof/>
            </w:rPr>
          </w:pPr>
          <w:hyperlink w:anchor="_Toc361345669" w:history="1">
            <w:r w:rsidRPr="006752C1">
              <w:rPr>
                <w:rStyle w:val="Hyperlink"/>
                <w:noProof/>
              </w:rPr>
              <w:t>Interface Sketch</w:t>
            </w:r>
            <w:r>
              <w:rPr>
                <w:noProof/>
                <w:webHidden/>
              </w:rPr>
              <w:tab/>
            </w:r>
            <w:r>
              <w:rPr>
                <w:noProof/>
                <w:webHidden/>
              </w:rPr>
              <w:fldChar w:fldCharType="begin"/>
            </w:r>
            <w:r>
              <w:rPr>
                <w:noProof/>
                <w:webHidden/>
              </w:rPr>
              <w:instrText xml:space="preserve"> PAGEREF _Toc361345669 \h </w:instrText>
            </w:r>
            <w:r>
              <w:rPr>
                <w:noProof/>
                <w:webHidden/>
              </w:rPr>
            </w:r>
            <w:r>
              <w:rPr>
                <w:noProof/>
                <w:webHidden/>
              </w:rPr>
              <w:fldChar w:fldCharType="separate"/>
            </w:r>
            <w:r>
              <w:rPr>
                <w:noProof/>
                <w:webHidden/>
              </w:rPr>
              <w:t>4</w:t>
            </w:r>
            <w:r>
              <w:rPr>
                <w:noProof/>
                <w:webHidden/>
              </w:rPr>
              <w:fldChar w:fldCharType="end"/>
            </w:r>
          </w:hyperlink>
        </w:p>
        <w:p w:rsidR="00617052" w:rsidRDefault="00617052">
          <w:pPr>
            <w:pStyle w:val="TOC2"/>
            <w:tabs>
              <w:tab w:val="right" w:leader="dot" w:pos="9350"/>
            </w:tabs>
            <w:rPr>
              <w:rFonts w:eastAsiaTheme="minorEastAsia"/>
              <w:noProof/>
            </w:rPr>
          </w:pPr>
          <w:hyperlink w:anchor="_Toc361345670" w:history="1">
            <w:r w:rsidRPr="006752C1">
              <w:rPr>
                <w:rStyle w:val="Hyperlink"/>
                <w:noProof/>
              </w:rPr>
              <w:t>Screen Descriptions</w:t>
            </w:r>
            <w:r>
              <w:rPr>
                <w:noProof/>
                <w:webHidden/>
              </w:rPr>
              <w:tab/>
            </w:r>
            <w:r>
              <w:rPr>
                <w:noProof/>
                <w:webHidden/>
              </w:rPr>
              <w:fldChar w:fldCharType="begin"/>
            </w:r>
            <w:r>
              <w:rPr>
                <w:noProof/>
                <w:webHidden/>
              </w:rPr>
              <w:instrText xml:space="preserve"> PAGEREF _Toc361345670 \h </w:instrText>
            </w:r>
            <w:r>
              <w:rPr>
                <w:noProof/>
                <w:webHidden/>
              </w:rPr>
            </w:r>
            <w:r>
              <w:rPr>
                <w:noProof/>
                <w:webHidden/>
              </w:rPr>
              <w:fldChar w:fldCharType="separate"/>
            </w:r>
            <w:r>
              <w:rPr>
                <w:noProof/>
                <w:webHidden/>
              </w:rPr>
              <w:t>5</w:t>
            </w:r>
            <w:r>
              <w:rPr>
                <w:noProof/>
                <w:webHidden/>
              </w:rPr>
              <w:fldChar w:fldCharType="end"/>
            </w:r>
          </w:hyperlink>
        </w:p>
        <w:p w:rsidR="00617052" w:rsidRDefault="00617052">
          <w:pPr>
            <w:pStyle w:val="TOC2"/>
            <w:tabs>
              <w:tab w:val="right" w:leader="dot" w:pos="9350"/>
            </w:tabs>
            <w:rPr>
              <w:rFonts w:eastAsiaTheme="minorEastAsia"/>
              <w:noProof/>
            </w:rPr>
          </w:pPr>
          <w:hyperlink w:anchor="_Toc361345671" w:history="1">
            <w:r w:rsidRPr="006752C1">
              <w:rPr>
                <w:rStyle w:val="Hyperlink"/>
                <w:noProof/>
              </w:rPr>
              <w:t>Art Assets</w:t>
            </w:r>
            <w:r>
              <w:rPr>
                <w:noProof/>
                <w:webHidden/>
              </w:rPr>
              <w:tab/>
            </w:r>
            <w:r>
              <w:rPr>
                <w:noProof/>
                <w:webHidden/>
              </w:rPr>
              <w:fldChar w:fldCharType="begin"/>
            </w:r>
            <w:r>
              <w:rPr>
                <w:noProof/>
                <w:webHidden/>
              </w:rPr>
              <w:instrText xml:space="preserve"> PAGEREF _Toc361345671 \h </w:instrText>
            </w:r>
            <w:r>
              <w:rPr>
                <w:noProof/>
                <w:webHidden/>
              </w:rPr>
            </w:r>
            <w:r>
              <w:rPr>
                <w:noProof/>
                <w:webHidden/>
              </w:rPr>
              <w:fldChar w:fldCharType="separate"/>
            </w:r>
            <w:r>
              <w:rPr>
                <w:noProof/>
                <w:webHidden/>
              </w:rPr>
              <w:t>7</w:t>
            </w:r>
            <w:r>
              <w:rPr>
                <w:noProof/>
                <w:webHidden/>
              </w:rPr>
              <w:fldChar w:fldCharType="end"/>
            </w:r>
          </w:hyperlink>
        </w:p>
        <w:p w:rsidR="00560FC0" w:rsidRDefault="00560FC0">
          <w:r>
            <w:rPr>
              <w:b/>
              <w:bCs/>
              <w:noProof/>
            </w:rPr>
            <w:fldChar w:fldCharType="end"/>
          </w:r>
        </w:p>
        <w:bookmarkStart w:id="1" w:name="_GoBack" w:displacedByCustomXml="next"/>
        <w:bookmarkEnd w:id="1" w:displacedByCustomXml="next"/>
      </w:sdtContent>
    </w:sdt>
    <w:p w:rsidR="00560FC0" w:rsidRPr="00560FC0" w:rsidRDefault="00560FC0" w:rsidP="00560FC0"/>
    <w:p w:rsidR="00BF3B04" w:rsidRDefault="00BF3B04" w:rsidP="00BF3B04"/>
    <w:p w:rsidR="00BF3B04" w:rsidRDefault="00BF3B04" w:rsidP="00BF3B04">
      <w:pPr>
        <w:pStyle w:val="Heading2"/>
      </w:pPr>
      <w:bookmarkStart w:id="2" w:name="_Toc361345662"/>
      <w:r>
        <w:t>Description</w:t>
      </w:r>
      <w:bookmarkEnd w:id="2"/>
    </w:p>
    <w:p w:rsidR="00BF3B04" w:rsidRDefault="009043A3" w:rsidP="00BF3B04">
      <w:r>
        <w:t>The game is a side-</w:t>
      </w:r>
      <w:proofErr w:type="spellStart"/>
      <w:r>
        <w:t>scroller</w:t>
      </w:r>
      <w:proofErr w:type="spellEnd"/>
      <w:r>
        <w:t xml:space="preserve"> where you are a car that has to collect money and avoid other cars on the road.</w:t>
      </w:r>
    </w:p>
    <w:p w:rsidR="000B4DDB" w:rsidRDefault="000B4DDB" w:rsidP="00BF3B04"/>
    <w:p w:rsidR="000B4DDB" w:rsidRDefault="000B4DDB">
      <w:pPr>
        <w:rPr>
          <w:rFonts w:asciiTheme="majorHAnsi" w:eastAsiaTheme="majorEastAsia" w:hAnsiTheme="majorHAnsi" w:cstheme="majorBidi"/>
          <w:b/>
          <w:bCs/>
          <w:color w:val="4F81BD" w:themeColor="accent1"/>
          <w:sz w:val="26"/>
          <w:szCs w:val="26"/>
        </w:rPr>
      </w:pPr>
      <w:r>
        <w:br w:type="page"/>
      </w:r>
    </w:p>
    <w:p w:rsidR="000B4DDB" w:rsidRDefault="000B4DDB" w:rsidP="000B4DDB">
      <w:pPr>
        <w:pStyle w:val="Heading2"/>
      </w:pPr>
      <w:bookmarkStart w:id="3" w:name="_Toc361345663"/>
      <w:r>
        <w:lastRenderedPageBreak/>
        <w:t>Version History</w:t>
      </w:r>
      <w:bookmarkEnd w:id="3"/>
    </w:p>
    <w:p w:rsidR="000B4DDB" w:rsidRDefault="000B4DDB" w:rsidP="000B4DDB"/>
    <w:p w:rsidR="000B4DDB" w:rsidRDefault="000B4DDB" w:rsidP="000B4DDB">
      <w:r>
        <w:t xml:space="preserve">I pulled the version history from </w:t>
      </w:r>
      <w:proofErr w:type="spellStart"/>
      <w:r>
        <w:t>github</w:t>
      </w:r>
      <w:proofErr w:type="spellEnd"/>
      <w:r>
        <w:t xml:space="preserve"> using the shell command</w:t>
      </w:r>
      <w:r w:rsidR="0092366A">
        <w:t>:</w:t>
      </w:r>
    </w:p>
    <w:p w:rsidR="0092366A" w:rsidRDefault="0092366A" w:rsidP="000B4DDB">
      <w:proofErr w:type="spellStart"/>
      <w:proofErr w:type="gramStart"/>
      <w:r w:rsidRPr="0092366A">
        <w:t>git</w:t>
      </w:r>
      <w:proofErr w:type="spellEnd"/>
      <w:proofErr w:type="gramEnd"/>
      <w:r w:rsidRPr="0092366A">
        <w:t xml:space="preserve"> log --pretty=format:"%h - %an, %ad : %s"</w:t>
      </w:r>
    </w:p>
    <w:p w:rsidR="0092366A" w:rsidRDefault="0092366A" w:rsidP="000B4DDB">
      <w:r>
        <w:t xml:space="preserve">You can also find it at: </w:t>
      </w:r>
      <w:hyperlink r:id="rId10" w:history="1">
        <w:r w:rsidR="00BC38BF">
          <w:rPr>
            <w:rStyle w:val="Hyperlink"/>
          </w:rPr>
          <w:t>https://github.com/graydon-armstrong/Assignment4/commits/master</w:t>
        </w:r>
      </w:hyperlink>
    </w:p>
    <w:p w:rsidR="00E37180" w:rsidRDefault="0092366A" w:rsidP="00E37180">
      <w:proofErr w:type="gramStart"/>
      <w:r>
        <w:t>If you want better readability.</w:t>
      </w:r>
      <w:proofErr w:type="gramEnd"/>
    </w:p>
    <w:p w:rsidR="00E37180" w:rsidRDefault="00E37180" w:rsidP="00E37180">
      <w:r w:rsidRPr="00E37180">
        <w:t>4a2c899 - Graydon Armstrong, Thu Jul 11 22:17:54 2013 -</w:t>
      </w:r>
      <w:proofErr w:type="gramStart"/>
      <w:r w:rsidRPr="00E37180">
        <w:t>0400 :</w:t>
      </w:r>
      <w:proofErr w:type="gramEnd"/>
      <w:r w:rsidRPr="00E37180">
        <w:t xml:space="preserve"> Started External Doc</w:t>
      </w:r>
    </w:p>
    <w:p w:rsidR="00E37180" w:rsidRDefault="00E37180" w:rsidP="00E37180">
      <w:r w:rsidRPr="00E37180">
        <w:t>96404c2 - Graydon Armstrong, Thu Jul 11 22:14:49 2013 -</w:t>
      </w:r>
      <w:proofErr w:type="gramStart"/>
      <w:r w:rsidRPr="00E37180">
        <w:t>0400 :</w:t>
      </w:r>
      <w:proofErr w:type="gramEnd"/>
      <w:r w:rsidRPr="00E37180">
        <w:t xml:space="preserve"> Added internal documentation</w:t>
      </w:r>
    </w:p>
    <w:p w:rsidR="00E37180" w:rsidRDefault="00E37180" w:rsidP="00E37180">
      <w:r w:rsidRPr="00E37180">
        <w:t>6a03acb - Graydon Armstrong, Thu Jul 11 21:38:19 2013 -</w:t>
      </w:r>
      <w:proofErr w:type="gramStart"/>
      <w:r w:rsidRPr="00E37180">
        <w:t>0400 :</w:t>
      </w:r>
      <w:proofErr w:type="gramEnd"/>
      <w:r w:rsidRPr="00E37180">
        <w:t xml:space="preserve"> Changed the text for the start and end screens</w:t>
      </w:r>
    </w:p>
    <w:p w:rsidR="00E37180" w:rsidRDefault="00E37180" w:rsidP="00E37180">
      <w:r w:rsidRPr="00E37180">
        <w:t>17b61c5 - Graydon Armstrong, Thu Jul 11 21:19:47 2013 -</w:t>
      </w:r>
      <w:proofErr w:type="gramStart"/>
      <w:r w:rsidRPr="00E37180">
        <w:t>0400 :</w:t>
      </w:r>
      <w:proofErr w:type="gramEnd"/>
      <w:r w:rsidRPr="00E37180">
        <w:t xml:space="preserve"> Added new image for reward</w:t>
      </w:r>
    </w:p>
    <w:p w:rsidR="00E37180" w:rsidRDefault="00E37180" w:rsidP="00E37180">
      <w:r w:rsidRPr="00E37180">
        <w:t>6426eff - Graydon Armstrong, Thu Jul 11 20:56:40 2013 -</w:t>
      </w:r>
      <w:proofErr w:type="gramStart"/>
      <w:r w:rsidRPr="00E37180">
        <w:t>0400 :</w:t>
      </w:r>
      <w:proofErr w:type="gramEnd"/>
      <w:r w:rsidRPr="00E37180">
        <w:t xml:space="preserve"> Changed the road background</w:t>
      </w:r>
    </w:p>
    <w:p w:rsidR="00E37180" w:rsidRDefault="00E37180" w:rsidP="00E37180">
      <w:r w:rsidRPr="00E37180">
        <w:t>b52f6a3 - Graydon Armstrong, Thu Jul 11 20:48:52 2013 -</w:t>
      </w:r>
      <w:proofErr w:type="gramStart"/>
      <w:r w:rsidRPr="00E37180">
        <w:t>0400 :</w:t>
      </w:r>
      <w:proofErr w:type="gramEnd"/>
      <w:r w:rsidRPr="00E37180">
        <w:t xml:space="preserve"> Added Images for the player and enemy</w:t>
      </w:r>
    </w:p>
    <w:p w:rsidR="00E37180" w:rsidRDefault="00E37180" w:rsidP="00E37180">
      <w:r w:rsidRPr="00E37180">
        <w:t>26993cd - Graydon Armstrong, Thu Jul 11 19:59:16 2013 -</w:t>
      </w:r>
      <w:proofErr w:type="gramStart"/>
      <w:r w:rsidRPr="00E37180">
        <w:t>0400 :</w:t>
      </w:r>
      <w:proofErr w:type="gramEnd"/>
      <w:r w:rsidRPr="00E37180">
        <w:t xml:space="preserve"> Forgot to change date</w:t>
      </w:r>
    </w:p>
    <w:p w:rsidR="00E37180" w:rsidRDefault="00E37180" w:rsidP="00E37180">
      <w:r w:rsidRPr="00E37180">
        <w:t>4f5d147 - Graydon Armstrong, Thu Jul 11 19:57:30 2013 -</w:t>
      </w:r>
      <w:proofErr w:type="gramStart"/>
      <w:r w:rsidRPr="00E37180">
        <w:t>0400 :</w:t>
      </w:r>
      <w:proofErr w:type="gramEnd"/>
      <w:r w:rsidRPr="00E37180">
        <w:t xml:space="preserve"> Changed to version 2</w:t>
      </w:r>
    </w:p>
    <w:p w:rsidR="00E37180" w:rsidRDefault="00E37180" w:rsidP="00E37180">
      <w:r w:rsidRPr="00E37180">
        <w:t>bcae4ce - Graydon Armstrong, Thu Jul 11 19:55:14 2013 -</w:t>
      </w:r>
      <w:proofErr w:type="gramStart"/>
      <w:r w:rsidRPr="00E37180">
        <w:t>0400 :</w:t>
      </w:r>
      <w:proofErr w:type="gramEnd"/>
      <w:r w:rsidRPr="00E37180">
        <w:t xml:space="preserve"> Added Loop between game screens</w:t>
      </w:r>
    </w:p>
    <w:p w:rsidR="00E37180" w:rsidRDefault="00E37180" w:rsidP="00E37180">
      <w:r w:rsidRPr="00E37180">
        <w:t>8c8f6c8 - Graydon Armstrong, Thu Jul 11 15:29:31 2013 -</w:t>
      </w:r>
      <w:proofErr w:type="gramStart"/>
      <w:r w:rsidRPr="00E37180">
        <w:t>0400 :</w:t>
      </w:r>
      <w:proofErr w:type="gramEnd"/>
      <w:r w:rsidRPr="00E37180">
        <w:t xml:space="preserve"> Score between rooms</w:t>
      </w:r>
    </w:p>
    <w:p w:rsidR="00E37180" w:rsidRDefault="00E37180" w:rsidP="00E37180">
      <w:r w:rsidRPr="00E37180">
        <w:t>255b3c7 - Graydon Armstrong, Thu Jul 11 14:41:33 2013 -</w:t>
      </w:r>
      <w:proofErr w:type="gramStart"/>
      <w:r w:rsidRPr="00E37180">
        <w:t>0400 :</w:t>
      </w:r>
      <w:proofErr w:type="gramEnd"/>
      <w:r w:rsidRPr="00E37180">
        <w:t xml:space="preserve"> Quick edit</w:t>
      </w:r>
    </w:p>
    <w:p w:rsidR="00E37180" w:rsidRDefault="00E37180" w:rsidP="00E37180">
      <w:r w:rsidRPr="00E37180">
        <w:t>79529d4 - Graydon Armstrong, Thu Jul 11 14:32:42 2013 -</w:t>
      </w:r>
      <w:proofErr w:type="gramStart"/>
      <w:r w:rsidRPr="00E37180">
        <w:t>0400 :</w:t>
      </w:r>
      <w:proofErr w:type="gramEnd"/>
      <w:r w:rsidRPr="00E37180">
        <w:t xml:space="preserve"> Restricted the car to the road</w:t>
      </w:r>
    </w:p>
    <w:p w:rsidR="00E37180" w:rsidRDefault="00E37180" w:rsidP="00E37180">
      <w:r w:rsidRPr="00E37180">
        <w:t>e1fd0b0 - Graydon Armstrong, Thu Jul 11 14:27:36 2013 -</w:t>
      </w:r>
      <w:proofErr w:type="gramStart"/>
      <w:r w:rsidRPr="00E37180">
        <w:t>0400 :</w:t>
      </w:r>
      <w:proofErr w:type="gramEnd"/>
      <w:r w:rsidRPr="00E37180">
        <w:t xml:space="preserve"> Added Score and Lives to the game</w:t>
      </w:r>
    </w:p>
    <w:p w:rsidR="00E37180" w:rsidRDefault="00E37180" w:rsidP="00E37180">
      <w:r w:rsidRPr="00E37180">
        <w:t>a03e026 - Graydon Armstrong, Thu Jul 11 14:25:27 2013 -</w:t>
      </w:r>
      <w:proofErr w:type="gramStart"/>
      <w:r w:rsidRPr="00E37180">
        <w:t>0400 :</w:t>
      </w:r>
      <w:proofErr w:type="gramEnd"/>
      <w:r w:rsidRPr="00E37180">
        <w:t xml:space="preserve"> Corrected Images</w:t>
      </w:r>
    </w:p>
    <w:p w:rsidR="00E37180" w:rsidRDefault="00E37180" w:rsidP="00E37180">
      <w:r w:rsidRPr="00E37180">
        <w:t>282e966 - Graydon Armstrong, Thu Jul 11 14:18:49 2013 -</w:t>
      </w:r>
      <w:proofErr w:type="gramStart"/>
      <w:r w:rsidRPr="00E37180">
        <w:t>0400 :</w:t>
      </w:r>
      <w:proofErr w:type="gramEnd"/>
      <w:r w:rsidRPr="00E37180">
        <w:t xml:space="preserve"> Added Scoreboard</w:t>
      </w:r>
    </w:p>
    <w:p w:rsidR="00E37180" w:rsidRDefault="00E37180" w:rsidP="00E37180">
      <w:r w:rsidRPr="00E37180">
        <w:t>61d7136 - Graydon Armstrong, Thu Jul 11 14:12:53 2013 -</w:t>
      </w:r>
      <w:proofErr w:type="gramStart"/>
      <w:r w:rsidRPr="00E37180">
        <w:t>0400 :</w:t>
      </w:r>
      <w:proofErr w:type="gramEnd"/>
      <w:r w:rsidRPr="00E37180">
        <w:t xml:space="preserve"> Added Road Background</w:t>
      </w:r>
    </w:p>
    <w:p w:rsidR="00E37180" w:rsidRDefault="00E37180" w:rsidP="00E37180">
      <w:r w:rsidRPr="00E37180">
        <w:t>df3b60f - Graydon Armstrong, Thu Jul 11 13:58:37 2013 -</w:t>
      </w:r>
      <w:proofErr w:type="gramStart"/>
      <w:r w:rsidRPr="00E37180">
        <w:t>0400 :</w:t>
      </w:r>
      <w:proofErr w:type="gramEnd"/>
      <w:r w:rsidRPr="00E37180">
        <w:t xml:space="preserve"> Added Rewards the player can collect</w:t>
      </w:r>
    </w:p>
    <w:p w:rsidR="00E37180" w:rsidRPr="00E37180" w:rsidRDefault="00E37180" w:rsidP="00E37180">
      <w:r w:rsidRPr="00E37180">
        <w:t>655fc87 - Graydon Armstrong, Thu Jul 11 12:24:01 2013 -</w:t>
      </w:r>
      <w:proofErr w:type="gramStart"/>
      <w:r w:rsidRPr="00E37180">
        <w:t>0400 :</w:t>
      </w:r>
      <w:proofErr w:type="gramEnd"/>
      <w:r w:rsidRPr="00E37180">
        <w:t xml:space="preserve"> Make background blank on score screen</w:t>
      </w:r>
    </w:p>
    <w:p w:rsidR="00E37180" w:rsidRPr="00E37180" w:rsidRDefault="00E37180" w:rsidP="00D93DF9">
      <w:r w:rsidRPr="00E37180">
        <w:t>42d05ea - Graydon Armstrong, Thu Jul 11 01:14:13 2013 -</w:t>
      </w:r>
      <w:proofErr w:type="gramStart"/>
      <w:r w:rsidRPr="00E37180">
        <w:t>0400 :</w:t>
      </w:r>
      <w:proofErr w:type="gramEnd"/>
      <w:r w:rsidRPr="00E37180">
        <w:t xml:space="preserve"> Added Temporary Score Screen</w:t>
      </w:r>
    </w:p>
    <w:p w:rsidR="00E37180" w:rsidRPr="00E37180" w:rsidRDefault="00E37180" w:rsidP="00D93DF9">
      <w:r w:rsidRPr="00E37180">
        <w:lastRenderedPageBreak/>
        <w:t>c66ea32 - Graydon Armstrong, Thu Jul 11 01:12:11 2013 -</w:t>
      </w:r>
      <w:proofErr w:type="gramStart"/>
      <w:r w:rsidRPr="00E37180">
        <w:t>0400 :</w:t>
      </w:r>
      <w:proofErr w:type="gramEnd"/>
      <w:r w:rsidRPr="00E37180">
        <w:t xml:space="preserve"> Added Temporary Start Screen</w:t>
      </w:r>
    </w:p>
    <w:p w:rsidR="00E37180" w:rsidRPr="00E37180" w:rsidRDefault="00E37180" w:rsidP="00D93DF9">
      <w:r w:rsidRPr="00E37180">
        <w:t>5957526 - Graydon Armstrong, Wed Jul 10 23:16:15 2013 -</w:t>
      </w:r>
      <w:proofErr w:type="gramStart"/>
      <w:r w:rsidRPr="00E37180">
        <w:t>0400 :</w:t>
      </w:r>
      <w:proofErr w:type="gramEnd"/>
      <w:r w:rsidRPr="00E37180">
        <w:t xml:space="preserve"> Added smooth movement for the player</w:t>
      </w:r>
    </w:p>
    <w:p w:rsidR="00E37180" w:rsidRPr="00E37180" w:rsidRDefault="00E37180" w:rsidP="00D93DF9">
      <w:r w:rsidRPr="00E37180">
        <w:t>5ef584a - Graydon Armstrong, Wed Jul 10 22:05:42 2013 -</w:t>
      </w:r>
      <w:proofErr w:type="gramStart"/>
      <w:r w:rsidRPr="00E37180">
        <w:t>0400 :</w:t>
      </w:r>
      <w:proofErr w:type="gramEnd"/>
      <w:r w:rsidRPr="00E37180">
        <w:t xml:space="preserve"> Changed Drawing</w:t>
      </w:r>
    </w:p>
    <w:p w:rsidR="00E37180" w:rsidRPr="00E37180" w:rsidRDefault="00E37180" w:rsidP="00D93DF9">
      <w:r w:rsidRPr="00E37180">
        <w:t>d187948 - Graydon Armstrong, Wed Jul 10 21:31:02 2013 -</w:t>
      </w:r>
      <w:proofErr w:type="gramStart"/>
      <w:r w:rsidRPr="00E37180">
        <w:t>0400 :</w:t>
      </w:r>
      <w:proofErr w:type="gramEnd"/>
      <w:r w:rsidRPr="00E37180">
        <w:t xml:space="preserve"> Added collisions between the player and enemies</w:t>
      </w:r>
    </w:p>
    <w:p w:rsidR="00E37180" w:rsidRPr="00E37180" w:rsidRDefault="00E37180" w:rsidP="00D93DF9">
      <w:r w:rsidRPr="00E37180">
        <w:t>57fb223 - Graydon Armstrong, Wed Jul 10 21:22:56 2013 -</w:t>
      </w:r>
      <w:proofErr w:type="gramStart"/>
      <w:r w:rsidRPr="00E37180">
        <w:t>0400 :</w:t>
      </w:r>
      <w:proofErr w:type="gramEnd"/>
      <w:r w:rsidRPr="00E37180">
        <w:t xml:space="preserve"> Added a basic enemy that comes on the screen and resets</w:t>
      </w:r>
    </w:p>
    <w:p w:rsidR="00E37180" w:rsidRPr="00E37180" w:rsidRDefault="00E37180" w:rsidP="00D93DF9">
      <w:r w:rsidRPr="00E37180">
        <w:t>020ddaa - Graydon Armstrong, Wed Jul 10 20:50:12 2013 -</w:t>
      </w:r>
      <w:proofErr w:type="gramStart"/>
      <w:r w:rsidRPr="00E37180">
        <w:t>0400 :</w:t>
      </w:r>
      <w:proofErr w:type="gramEnd"/>
      <w:r w:rsidRPr="00E37180">
        <w:t xml:space="preserve"> Created basic game loop with a temporary player object</w:t>
      </w:r>
    </w:p>
    <w:p w:rsidR="00E37180" w:rsidRDefault="00E37180" w:rsidP="00D93DF9">
      <w:pPr>
        <w:rPr>
          <w:b/>
          <w:bCs/>
        </w:rPr>
      </w:pPr>
      <w:r w:rsidRPr="00E37180">
        <w:t>fe0cec2 - Graydon Armstrong, Wed Jul 10 18:27:06 2013 -</w:t>
      </w:r>
      <w:proofErr w:type="gramStart"/>
      <w:r w:rsidRPr="00E37180">
        <w:t>0400 :</w:t>
      </w:r>
      <w:proofErr w:type="gramEnd"/>
      <w:r w:rsidRPr="00E37180">
        <w:t xml:space="preserve"> Initial Commit</w:t>
      </w:r>
    </w:p>
    <w:p w:rsidR="000B4DDB" w:rsidRPr="000B4DDB" w:rsidRDefault="000B4DDB" w:rsidP="00E37180">
      <w:pPr>
        <w:pStyle w:val="Heading2"/>
      </w:pPr>
      <w:bookmarkStart w:id="4" w:name="_Toc361345664"/>
      <w:r>
        <w:t>Detailed Game Description</w:t>
      </w:r>
      <w:bookmarkEnd w:id="4"/>
    </w:p>
    <w:p w:rsidR="00EA0106" w:rsidRDefault="00EA0106" w:rsidP="00F27539"/>
    <w:p w:rsidR="00EA0106" w:rsidRPr="00EA0106" w:rsidRDefault="00BC38BF" w:rsidP="00BC38BF">
      <w:r>
        <w:t>The game is a side-</w:t>
      </w:r>
      <w:proofErr w:type="spellStart"/>
      <w:r>
        <w:t>scroller</w:t>
      </w:r>
      <w:proofErr w:type="spellEnd"/>
      <w:r>
        <w:t xml:space="preserve"> where you control a car that has to avoid obstacles and collect rewards. The obstacles are enemy cars that are on the road and if you hit one you lose one of your five lives. The rewards are money on the road that if you collect one will give you 50 score. You play until you run out of lives and then are presented with a game end screen that will display your score and ask you if you want to play again.</w:t>
      </w:r>
    </w:p>
    <w:p w:rsidR="006C20CB" w:rsidRDefault="006C20CB" w:rsidP="006C20CB">
      <w:pPr>
        <w:pStyle w:val="Heading3"/>
      </w:pPr>
      <w:bookmarkStart w:id="5" w:name="_Toc361345665"/>
      <w:r>
        <w:t>Controls</w:t>
      </w:r>
      <w:bookmarkEnd w:id="5"/>
    </w:p>
    <w:p w:rsidR="00EA0106" w:rsidRDefault="00EA0106" w:rsidP="00EA0106"/>
    <w:p w:rsidR="00EA0106" w:rsidRDefault="00BC38BF" w:rsidP="00EA0106">
      <w:r>
        <w:t>The user controls the game entirely with the mouse. The user moves the mouse and the car will move at a speed of 5 towards it until it is in line with it. The user also clicks to get through menus and can exit the game by pressing escape of the x in the upper right hand corner of the window.</w:t>
      </w:r>
    </w:p>
    <w:p w:rsidR="00334E24" w:rsidRDefault="00334E24" w:rsidP="00334E24">
      <w:pPr>
        <w:pStyle w:val="Heading3"/>
      </w:pPr>
      <w:bookmarkStart w:id="6" w:name="_Toc361345666"/>
      <w:r>
        <w:t>Characters/Vehicles</w:t>
      </w:r>
      <w:bookmarkEnd w:id="6"/>
    </w:p>
    <w:p w:rsidR="00334E24" w:rsidRDefault="00B61C7A" w:rsidP="00334E24">
      <w:r>
        <w:t>The player is a blue car.</w:t>
      </w:r>
    </w:p>
    <w:p w:rsidR="00B61C7A" w:rsidRDefault="00B61C7A" w:rsidP="00B61C7A">
      <w:pPr>
        <w:pStyle w:val="Heading3"/>
      </w:pPr>
      <w:bookmarkStart w:id="7" w:name="_Toc361345667"/>
      <w:r>
        <w:t>Enemies</w:t>
      </w:r>
      <w:bookmarkEnd w:id="7"/>
    </w:p>
    <w:p w:rsidR="00B61C7A" w:rsidRPr="00B61C7A" w:rsidRDefault="00B61C7A" w:rsidP="00B61C7A">
      <w:r>
        <w:t>The enemies are rotting junk cars.</w:t>
      </w:r>
    </w:p>
    <w:p w:rsidR="008312A4" w:rsidRDefault="00D05CAA" w:rsidP="00B61C7A">
      <w:pPr>
        <w:pStyle w:val="Heading3"/>
      </w:pPr>
      <w:bookmarkStart w:id="8" w:name="_Toc361345668"/>
      <w:r>
        <w:t>Scoring</w:t>
      </w:r>
      <w:bookmarkEnd w:id="8"/>
    </w:p>
    <w:p w:rsidR="00EA0106" w:rsidRDefault="00EA0106" w:rsidP="00B61C7A">
      <w:r>
        <w:t xml:space="preserve">The user </w:t>
      </w:r>
      <w:r w:rsidR="00B61C7A">
        <w:t>scores 50 points whenever he collects the money on the road.</w:t>
      </w:r>
    </w:p>
    <w:p w:rsidR="00442AF4" w:rsidRDefault="00442AF4">
      <w:pPr>
        <w:rPr>
          <w:rFonts w:asciiTheme="majorHAnsi" w:eastAsiaTheme="majorEastAsia" w:hAnsiTheme="majorHAnsi" w:cstheme="majorBidi"/>
          <w:b/>
          <w:bCs/>
          <w:color w:val="4F81BD" w:themeColor="accent1"/>
          <w:sz w:val="26"/>
          <w:szCs w:val="26"/>
        </w:rPr>
      </w:pPr>
      <w:r>
        <w:br w:type="page"/>
      </w:r>
    </w:p>
    <w:p w:rsidR="00354D16" w:rsidRPr="00354D16" w:rsidRDefault="00D05CAA" w:rsidP="00354D16">
      <w:pPr>
        <w:pStyle w:val="Heading2"/>
      </w:pPr>
      <w:bookmarkStart w:id="9" w:name="_Toc361345669"/>
      <w:r>
        <w:lastRenderedPageBreak/>
        <w:t>Interface Sketch</w:t>
      </w:r>
      <w:bookmarkEnd w:id="9"/>
    </w:p>
    <w:p w:rsidR="008312A4" w:rsidRDefault="00354D16" w:rsidP="00F27539">
      <w:r>
        <w:rPr>
          <w:noProof/>
        </w:rPr>
        <w:drawing>
          <wp:inline distT="0" distB="0" distL="0" distR="0">
            <wp:extent cx="5010850" cy="35342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 sketch.png"/>
                    <pic:cNvPicPr/>
                  </pic:nvPicPr>
                  <pic:blipFill>
                    <a:blip r:embed="rId11">
                      <a:extLst>
                        <a:ext uri="{28A0092B-C50C-407E-A947-70E740481C1C}">
                          <a14:useLocalDpi xmlns:a14="http://schemas.microsoft.com/office/drawing/2010/main" val="0"/>
                        </a:ext>
                      </a:extLst>
                    </a:blip>
                    <a:stretch>
                      <a:fillRect/>
                    </a:stretch>
                  </pic:blipFill>
                  <pic:spPr>
                    <a:xfrm>
                      <a:off x="0" y="0"/>
                      <a:ext cx="5010850" cy="3534269"/>
                    </a:xfrm>
                    <a:prstGeom prst="rect">
                      <a:avLst/>
                    </a:prstGeom>
                  </pic:spPr>
                </pic:pic>
              </a:graphicData>
            </a:graphic>
          </wp:inline>
        </w:drawing>
      </w:r>
    </w:p>
    <w:p w:rsidR="00354D16" w:rsidRDefault="00354D16" w:rsidP="00F27539">
      <w:r>
        <w:rPr>
          <w:noProof/>
        </w:rPr>
        <w:drawing>
          <wp:inline distT="0" distB="0" distL="0" distR="0">
            <wp:extent cx="5010850" cy="353426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ketch.png"/>
                    <pic:cNvPicPr/>
                  </pic:nvPicPr>
                  <pic:blipFill>
                    <a:blip r:embed="rId12">
                      <a:extLst>
                        <a:ext uri="{28A0092B-C50C-407E-A947-70E740481C1C}">
                          <a14:useLocalDpi xmlns:a14="http://schemas.microsoft.com/office/drawing/2010/main" val="0"/>
                        </a:ext>
                      </a:extLst>
                    </a:blip>
                    <a:stretch>
                      <a:fillRect/>
                    </a:stretch>
                  </pic:blipFill>
                  <pic:spPr>
                    <a:xfrm>
                      <a:off x="0" y="0"/>
                      <a:ext cx="5010850" cy="3534269"/>
                    </a:xfrm>
                    <a:prstGeom prst="rect">
                      <a:avLst/>
                    </a:prstGeom>
                  </pic:spPr>
                </pic:pic>
              </a:graphicData>
            </a:graphic>
          </wp:inline>
        </w:drawing>
      </w:r>
    </w:p>
    <w:p w:rsidR="00354D16" w:rsidRDefault="00354D16" w:rsidP="00F27539">
      <w:r>
        <w:rPr>
          <w:noProof/>
        </w:rPr>
        <w:lastRenderedPageBreak/>
        <w:drawing>
          <wp:inline distT="0" distB="0" distL="0" distR="0">
            <wp:extent cx="4248150" cy="2996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end sketch.png"/>
                    <pic:cNvPicPr/>
                  </pic:nvPicPr>
                  <pic:blipFill>
                    <a:blip r:embed="rId13">
                      <a:extLst>
                        <a:ext uri="{28A0092B-C50C-407E-A947-70E740481C1C}">
                          <a14:useLocalDpi xmlns:a14="http://schemas.microsoft.com/office/drawing/2010/main" val="0"/>
                        </a:ext>
                      </a:extLst>
                    </a:blip>
                    <a:stretch>
                      <a:fillRect/>
                    </a:stretch>
                  </pic:blipFill>
                  <pic:spPr>
                    <a:xfrm>
                      <a:off x="0" y="0"/>
                      <a:ext cx="4248744" cy="2996738"/>
                    </a:xfrm>
                    <a:prstGeom prst="rect">
                      <a:avLst/>
                    </a:prstGeom>
                  </pic:spPr>
                </pic:pic>
              </a:graphicData>
            </a:graphic>
          </wp:inline>
        </w:drawing>
      </w:r>
    </w:p>
    <w:p w:rsidR="00D05CAA" w:rsidRDefault="00D05CAA" w:rsidP="00D05CAA">
      <w:pPr>
        <w:pStyle w:val="Heading2"/>
      </w:pPr>
      <w:bookmarkStart w:id="10" w:name="_Toc361345670"/>
      <w:r>
        <w:t>Screen Descriptions</w:t>
      </w:r>
      <w:bookmarkEnd w:id="10"/>
    </w:p>
    <w:p w:rsidR="00D05CAA" w:rsidRDefault="00150B8D" w:rsidP="008F674D">
      <w:r>
        <w:rPr>
          <w:noProof/>
        </w:rPr>
        <w:drawing>
          <wp:inline distT="0" distB="0" distL="0" distR="0" wp14:anchorId="3E3DEDA8" wp14:editId="68D320EB">
            <wp:extent cx="4244280" cy="3352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s 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244280" cy="3352800"/>
                    </a:xfrm>
                    <a:prstGeom prst="rect">
                      <a:avLst/>
                    </a:prstGeom>
                  </pic:spPr>
                </pic:pic>
              </a:graphicData>
            </a:graphic>
          </wp:inline>
        </w:drawing>
      </w:r>
    </w:p>
    <w:p w:rsidR="00150B8D" w:rsidRDefault="00150B8D" w:rsidP="00150B8D">
      <w:r>
        <w:rPr>
          <w:noProof/>
        </w:rPr>
        <w:lastRenderedPageBreak/>
        <w:drawing>
          <wp:inline distT="0" distB="0" distL="0" distR="0">
            <wp:extent cx="4569533" cy="3619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621454"/>
                    </a:xfrm>
                    <a:prstGeom prst="rect">
                      <a:avLst/>
                    </a:prstGeom>
                  </pic:spPr>
                </pic:pic>
              </a:graphicData>
            </a:graphic>
          </wp:inline>
        </w:drawing>
      </w:r>
    </w:p>
    <w:p w:rsidR="00C4391D" w:rsidRDefault="00C4391D" w:rsidP="00150B8D"/>
    <w:p w:rsidR="00150B8D" w:rsidRPr="00150B8D" w:rsidRDefault="00150B8D" w:rsidP="00150B8D">
      <w:r>
        <w:rPr>
          <w:noProof/>
        </w:rPr>
        <w:drawing>
          <wp:inline distT="0" distB="0" distL="0" distR="0">
            <wp:extent cx="4079176"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end 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4082472" cy="3241117"/>
                    </a:xfrm>
                    <a:prstGeom prst="rect">
                      <a:avLst/>
                    </a:prstGeom>
                  </pic:spPr>
                </pic:pic>
              </a:graphicData>
            </a:graphic>
          </wp:inline>
        </w:drawing>
      </w:r>
    </w:p>
    <w:p w:rsidR="008F674D" w:rsidRDefault="008F674D">
      <w:pPr>
        <w:rPr>
          <w:rFonts w:asciiTheme="majorHAnsi" w:eastAsiaTheme="majorEastAsia" w:hAnsiTheme="majorHAnsi" w:cstheme="majorBidi"/>
          <w:b/>
          <w:bCs/>
          <w:color w:val="4F81BD" w:themeColor="accent1"/>
          <w:sz w:val="26"/>
          <w:szCs w:val="26"/>
        </w:rPr>
      </w:pPr>
      <w:r>
        <w:br w:type="page"/>
      </w:r>
    </w:p>
    <w:p w:rsidR="00D05CAA" w:rsidRPr="00D05CAA" w:rsidRDefault="00D05CAA" w:rsidP="00D05CAA">
      <w:pPr>
        <w:pStyle w:val="Heading2"/>
      </w:pPr>
      <w:bookmarkStart w:id="11" w:name="_Toc361345671"/>
      <w:r>
        <w:lastRenderedPageBreak/>
        <w:t>Art Assets</w:t>
      </w:r>
      <w:bookmarkEnd w:id="11"/>
    </w:p>
    <w:p w:rsidR="008312A4" w:rsidRDefault="00354D16" w:rsidP="00F27539">
      <w:r>
        <w:rPr>
          <w:noProof/>
        </w:rPr>
        <w:drawing>
          <wp:inline distT="0" distB="0" distL="0" distR="0">
            <wp:extent cx="685896" cy="4572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png"/>
                    <pic:cNvPicPr/>
                  </pic:nvPicPr>
                  <pic:blipFill>
                    <a:blip r:embed="rId17">
                      <a:extLst>
                        <a:ext uri="{28A0092B-C50C-407E-A947-70E740481C1C}">
                          <a14:useLocalDpi xmlns:a14="http://schemas.microsoft.com/office/drawing/2010/main" val="0"/>
                        </a:ext>
                      </a:extLst>
                    </a:blip>
                    <a:stretch>
                      <a:fillRect/>
                    </a:stretch>
                  </pic:blipFill>
                  <pic:spPr>
                    <a:xfrm>
                      <a:off x="0" y="0"/>
                      <a:ext cx="685896" cy="457264"/>
                    </a:xfrm>
                    <a:prstGeom prst="rect">
                      <a:avLst/>
                    </a:prstGeom>
                  </pic:spPr>
                </pic:pic>
              </a:graphicData>
            </a:graphic>
          </wp:inline>
        </w:drawing>
      </w:r>
      <w:r>
        <w:t xml:space="preserve"> Player</w:t>
      </w:r>
    </w:p>
    <w:p w:rsidR="00354D16" w:rsidRDefault="00354D16" w:rsidP="00F27539">
      <w:r>
        <w:rPr>
          <w:noProof/>
        </w:rPr>
        <w:drawing>
          <wp:inline distT="0" distB="0" distL="0" distR="0">
            <wp:extent cx="314286" cy="3142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18">
                      <a:extLst>
                        <a:ext uri="{28A0092B-C50C-407E-A947-70E740481C1C}">
                          <a14:useLocalDpi xmlns:a14="http://schemas.microsoft.com/office/drawing/2010/main" val="0"/>
                        </a:ext>
                      </a:extLst>
                    </a:blip>
                    <a:stretch>
                      <a:fillRect/>
                    </a:stretch>
                  </pic:blipFill>
                  <pic:spPr>
                    <a:xfrm>
                      <a:off x="0" y="0"/>
                      <a:ext cx="314286" cy="314286"/>
                    </a:xfrm>
                    <a:prstGeom prst="rect">
                      <a:avLst/>
                    </a:prstGeom>
                  </pic:spPr>
                </pic:pic>
              </a:graphicData>
            </a:graphic>
          </wp:inline>
        </w:drawing>
      </w:r>
      <w:r>
        <w:t xml:space="preserve"> Reward</w:t>
      </w:r>
    </w:p>
    <w:p w:rsidR="00354D16" w:rsidRDefault="00354D16" w:rsidP="00F27539">
      <w:r>
        <w:rPr>
          <w:noProof/>
        </w:rPr>
        <w:drawing>
          <wp:inline distT="0" distB="0" distL="0" distR="0">
            <wp:extent cx="657317" cy="34294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png"/>
                    <pic:cNvPicPr/>
                  </pic:nvPicPr>
                  <pic:blipFill>
                    <a:blip r:embed="rId19">
                      <a:extLst>
                        <a:ext uri="{28A0092B-C50C-407E-A947-70E740481C1C}">
                          <a14:useLocalDpi xmlns:a14="http://schemas.microsoft.com/office/drawing/2010/main" val="0"/>
                        </a:ext>
                      </a:extLst>
                    </a:blip>
                    <a:stretch>
                      <a:fillRect/>
                    </a:stretch>
                  </pic:blipFill>
                  <pic:spPr>
                    <a:xfrm>
                      <a:off x="0" y="0"/>
                      <a:ext cx="657317" cy="342948"/>
                    </a:xfrm>
                    <a:prstGeom prst="rect">
                      <a:avLst/>
                    </a:prstGeom>
                  </pic:spPr>
                </pic:pic>
              </a:graphicData>
            </a:graphic>
          </wp:inline>
        </w:drawing>
      </w:r>
      <w:r>
        <w:t xml:space="preserve"> Enemy</w:t>
      </w:r>
    </w:p>
    <w:p w:rsidR="00354D16" w:rsidRDefault="00354D16" w:rsidP="00F27539">
      <w:r>
        <w:rPr>
          <w:noProof/>
        </w:rPr>
        <w:drawing>
          <wp:inline distT="0" distB="0" distL="0" distR="0">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354D16" w:rsidRDefault="00354D16" w:rsidP="00F27539">
      <w:r>
        <w:t>Background</w:t>
      </w:r>
    </w:p>
    <w:sectPr w:rsidR="00354D1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644" w:rsidRDefault="008D7644" w:rsidP="008529B4">
      <w:pPr>
        <w:spacing w:after="0" w:line="240" w:lineRule="auto"/>
      </w:pPr>
      <w:r>
        <w:separator/>
      </w:r>
    </w:p>
  </w:endnote>
  <w:endnote w:type="continuationSeparator" w:id="0">
    <w:p w:rsidR="008D7644" w:rsidRDefault="008D7644" w:rsidP="0085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B4" w:rsidRPr="008529B4" w:rsidRDefault="008529B4">
    <w:pPr>
      <w:pStyle w:val="Footer"/>
    </w:pPr>
    <w:r w:rsidRPr="008529B4">
      <w:t>By: Graydon Armstr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644" w:rsidRDefault="008D7644" w:rsidP="008529B4">
      <w:pPr>
        <w:spacing w:after="0" w:line="240" w:lineRule="auto"/>
      </w:pPr>
      <w:r>
        <w:separator/>
      </w:r>
    </w:p>
  </w:footnote>
  <w:footnote w:type="continuationSeparator" w:id="0">
    <w:p w:rsidR="008D7644" w:rsidRDefault="008D7644" w:rsidP="0085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66DB0"/>
    <w:multiLevelType w:val="hybridMultilevel"/>
    <w:tmpl w:val="F77AC32C"/>
    <w:lvl w:ilvl="0" w:tplc="E8A46A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04"/>
    <w:rsid w:val="000342C4"/>
    <w:rsid w:val="000B4DDB"/>
    <w:rsid w:val="000F6CE1"/>
    <w:rsid w:val="000F7906"/>
    <w:rsid w:val="00115C43"/>
    <w:rsid w:val="00150B8D"/>
    <w:rsid w:val="0017758B"/>
    <w:rsid w:val="00234490"/>
    <w:rsid w:val="002B1353"/>
    <w:rsid w:val="002B3503"/>
    <w:rsid w:val="002D79AB"/>
    <w:rsid w:val="002E52D9"/>
    <w:rsid w:val="00334E24"/>
    <w:rsid w:val="00354D16"/>
    <w:rsid w:val="003B0638"/>
    <w:rsid w:val="00442AF4"/>
    <w:rsid w:val="00447555"/>
    <w:rsid w:val="0047101E"/>
    <w:rsid w:val="004A495A"/>
    <w:rsid w:val="00503CCB"/>
    <w:rsid w:val="00560FC0"/>
    <w:rsid w:val="00601232"/>
    <w:rsid w:val="006121A8"/>
    <w:rsid w:val="00617052"/>
    <w:rsid w:val="0068699B"/>
    <w:rsid w:val="006B7D67"/>
    <w:rsid w:val="006C20CB"/>
    <w:rsid w:val="006E580D"/>
    <w:rsid w:val="00815EA6"/>
    <w:rsid w:val="008312A4"/>
    <w:rsid w:val="008509BE"/>
    <w:rsid w:val="008529B4"/>
    <w:rsid w:val="008D7644"/>
    <w:rsid w:val="008F674D"/>
    <w:rsid w:val="009043A3"/>
    <w:rsid w:val="0092366A"/>
    <w:rsid w:val="00951CBB"/>
    <w:rsid w:val="009F0953"/>
    <w:rsid w:val="00A65D09"/>
    <w:rsid w:val="00B20A16"/>
    <w:rsid w:val="00B3317A"/>
    <w:rsid w:val="00B61C7A"/>
    <w:rsid w:val="00BC38BF"/>
    <w:rsid w:val="00BD562D"/>
    <w:rsid w:val="00BF3B04"/>
    <w:rsid w:val="00BF7560"/>
    <w:rsid w:val="00C4391D"/>
    <w:rsid w:val="00C45537"/>
    <w:rsid w:val="00C52D0A"/>
    <w:rsid w:val="00C66105"/>
    <w:rsid w:val="00C858B6"/>
    <w:rsid w:val="00D05CAA"/>
    <w:rsid w:val="00D64C66"/>
    <w:rsid w:val="00D93DF9"/>
    <w:rsid w:val="00DB71DB"/>
    <w:rsid w:val="00E131BE"/>
    <w:rsid w:val="00E3093F"/>
    <w:rsid w:val="00E37180"/>
    <w:rsid w:val="00E73CE0"/>
    <w:rsid w:val="00E8626E"/>
    <w:rsid w:val="00E9363D"/>
    <w:rsid w:val="00EA0106"/>
    <w:rsid w:val="00F27539"/>
    <w:rsid w:val="00F70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9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B04"/>
    <w:rPr>
      <w:rFonts w:ascii="Tahoma" w:hAnsi="Tahoma" w:cs="Tahoma"/>
      <w:sz w:val="16"/>
      <w:szCs w:val="16"/>
    </w:rPr>
  </w:style>
  <w:style w:type="character" w:customStyle="1" w:styleId="Heading1Char">
    <w:name w:val="Heading 1 Char"/>
    <w:basedOn w:val="DefaultParagraphFont"/>
    <w:link w:val="Heading1"/>
    <w:uiPriority w:val="9"/>
    <w:rsid w:val="00BF3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B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9B4"/>
  </w:style>
  <w:style w:type="paragraph" w:styleId="Footer">
    <w:name w:val="footer"/>
    <w:basedOn w:val="Normal"/>
    <w:link w:val="FooterChar"/>
    <w:uiPriority w:val="99"/>
    <w:unhideWhenUsed/>
    <w:rsid w:val="0085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9B4"/>
  </w:style>
  <w:style w:type="paragraph" w:styleId="TOCHeading">
    <w:name w:val="TOC Heading"/>
    <w:basedOn w:val="Heading1"/>
    <w:next w:val="Normal"/>
    <w:uiPriority w:val="39"/>
    <w:semiHidden/>
    <w:unhideWhenUsed/>
    <w:qFormat/>
    <w:rsid w:val="00560FC0"/>
    <w:pPr>
      <w:outlineLvl w:val="9"/>
    </w:pPr>
    <w:rPr>
      <w:lang w:eastAsia="ja-JP"/>
    </w:rPr>
  </w:style>
  <w:style w:type="paragraph" w:styleId="TOC1">
    <w:name w:val="toc 1"/>
    <w:basedOn w:val="Normal"/>
    <w:next w:val="Normal"/>
    <w:autoRedefine/>
    <w:uiPriority w:val="39"/>
    <w:unhideWhenUsed/>
    <w:rsid w:val="00560FC0"/>
    <w:pPr>
      <w:spacing w:after="100"/>
    </w:pPr>
  </w:style>
  <w:style w:type="paragraph" w:styleId="TOC2">
    <w:name w:val="toc 2"/>
    <w:basedOn w:val="Normal"/>
    <w:next w:val="Normal"/>
    <w:autoRedefine/>
    <w:uiPriority w:val="39"/>
    <w:unhideWhenUsed/>
    <w:rsid w:val="00560FC0"/>
    <w:pPr>
      <w:spacing w:after="100"/>
      <w:ind w:left="220"/>
    </w:pPr>
  </w:style>
  <w:style w:type="character" w:styleId="Hyperlink">
    <w:name w:val="Hyperlink"/>
    <w:basedOn w:val="DefaultParagraphFont"/>
    <w:uiPriority w:val="99"/>
    <w:unhideWhenUsed/>
    <w:rsid w:val="00560FC0"/>
    <w:rPr>
      <w:color w:val="0000FF" w:themeColor="hyperlink"/>
      <w:u w:val="single"/>
    </w:rPr>
  </w:style>
  <w:style w:type="paragraph" w:styleId="ListParagraph">
    <w:name w:val="List Paragraph"/>
    <w:basedOn w:val="Normal"/>
    <w:uiPriority w:val="34"/>
    <w:qFormat/>
    <w:rsid w:val="009F0953"/>
    <w:pPr>
      <w:ind w:left="720"/>
      <w:contextualSpacing/>
    </w:pPr>
  </w:style>
  <w:style w:type="character" w:customStyle="1" w:styleId="Heading3Char">
    <w:name w:val="Heading 3 Char"/>
    <w:basedOn w:val="DefaultParagraphFont"/>
    <w:link w:val="Heading3"/>
    <w:uiPriority w:val="9"/>
    <w:rsid w:val="009F09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121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graydon-armstrong/Assignment4/commits/master"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AA23-3CA4-43BE-BB2B-83F6E2D4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don</dc:creator>
  <cp:lastModifiedBy>Graydon</cp:lastModifiedBy>
  <cp:revision>29</cp:revision>
  <dcterms:created xsi:type="dcterms:W3CDTF">2013-05-24T03:00:00Z</dcterms:created>
  <dcterms:modified xsi:type="dcterms:W3CDTF">2013-07-12T02:38:00Z</dcterms:modified>
</cp:coreProperties>
</file>